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1440"/>
        <w:bidiVisual/>
        <w:tblW w:w="13500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4140"/>
        <w:gridCol w:w="270"/>
        <w:gridCol w:w="900"/>
        <w:gridCol w:w="1350"/>
        <w:gridCol w:w="1440"/>
        <w:gridCol w:w="2520"/>
      </w:tblGrid>
      <w:tr w:rsidR="00837858" w:rsidRPr="00696087" w14:paraId="0CEEE44C" w14:textId="77777777" w:rsidTr="00D1516C">
        <w:trPr>
          <w:trHeight w:val="600"/>
        </w:trPr>
        <w:tc>
          <w:tcPr>
            <w:tcW w:w="135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F77406A" w14:textId="77777777" w:rsidR="00837858" w:rsidRPr="00837858" w:rsidRDefault="00837858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32"/>
                <w:szCs w:val="32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چک لیست مستندات درخواست تاسیس مرکز تحقیقات غیردولتی/خصوصی</w:t>
            </w:r>
            <w:r w:rsidR="00AC4D3B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D9116A">
              <w:rPr>
                <w:rFonts w:ascii="Calibri" w:eastAsia="Times New Roman" w:hAnsi="Calibri" w:cs="B Nazanin" w:hint="cs"/>
                <w:b/>
                <w:bCs/>
                <w:color w:val="000000"/>
                <w:sz w:val="32"/>
                <w:szCs w:val="32"/>
                <w:rtl/>
              </w:rPr>
              <w:t>(مربوط به دانشگاه معین)</w:t>
            </w:r>
          </w:p>
        </w:tc>
      </w:tr>
      <w:tr w:rsidR="00AE56AF" w:rsidRPr="00696087" w14:paraId="16EA14EA" w14:textId="77777777" w:rsidTr="00D1516C">
        <w:trPr>
          <w:trHeight w:val="600"/>
        </w:trPr>
        <w:tc>
          <w:tcPr>
            <w:tcW w:w="7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B8FD84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696087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 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AE29CDA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</w:t>
            </w:r>
          </w:p>
          <w:p w14:paraId="52A82040" w14:textId="77777777" w:rsidR="00AE56AF" w:rsidRPr="00696087" w:rsidRDefault="00AE56AF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316BE" w:rsidRPr="00696087" w14:paraId="599BFFAD" w14:textId="77777777" w:rsidTr="00D1516C">
        <w:trPr>
          <w:trHeight w:val="585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2D310A6F" w14:textId="77777777"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دارک </w:t>
            </w:r>
            <w:r w:rsidR="00AE56AF"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6A0B5B" w14:textId="77777777" w:rsidR="00C316BE" w:rsidRPr="00696087" w:rsidRDefault="00C316B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428363" w14:textId="77777777" w:rsidR="00C316BE" w:rsidRPr="00696087" w:rsidRDefault="00C316B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B76B4C" w14:textId="77777777" w:rsidR="00C316BE" w:rsidRPr="00696087" w:rsidRDefault="00C316BE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9608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</w:p>
        </w:tc>
      </w:tr>
      <w:tr w:rsidR="00C316BE" w:rsidRPr="00696087" w14:paraId="118B901F" w14:textId="7777777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0AC6B1C" w14:textId="77777777" w:rsidR="00C316B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-</w:t>
            </w:r>
            <w:r w:rsidR="00C316BE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ه درخواست</w:t>
            </w:r>
            <w:r w:rsidR="009D2B3D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انشگاه معین</w:t>
            </w:r>
            <w:r w:rsidR="00C316BE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95F428" w14:textId="77777777" w:rsidR="00C316BE" w:rsidRPr="00696087" w:rsidRDefault="00D1516C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بالاترین مقام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(ر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="00C316B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یس دانشگاه علوم پزشکی/سازمان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453FB" w14:textId="77777777"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D6BFE4" w14:textId="77777777"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C6F02" w14:textId="77777777" w:rsidR="00C316BE" w:rsidRPr="00696087" w:rsidRDefault="00C316B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9D2B3D" w:rsidRPr="00696087" w14:paraId="17D61707" w14:textId="7777777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224BA6C" w14:textId="77777777" w:rsidR="009D2B3D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فاهم نامه مرکز با دانشگاه معین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108DD0" w14:textId="77777777" w:rsidR="009D2B3D" w:rsidRDefault="00900A92" w:rsidP="002B6114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تفاهم نامه با امضای معاون تحقیقات و فناوری دانشگا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ین و 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لاترین مقام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</w:t>
            </w:r>
            <w:r w:rsidR="0089109E"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ات غیردولتی/خصوصی 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تقاضا </w:t>
            </w:r>
          </w:p>
          <w:p w14:paraId="041D3078" w14:textId="77777777" w:rsidR="00696087" w:rsidRPr="00696087" w:rsidRDefault="00696087" w:rsidP="00696087">
            <w:pPr>
              <w:bidi/>
              <w:spacing w:before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91F24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CA716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2A5F9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D2B3D" w:rsidRPr="00696087" w14:paraId="3B0D13E8" w14:textId="77777777" w:rsidTr="00D1516C">
        <w:trPr>
          <w:trHeight w:val="73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B3E2BA8" w14:textId="77777777" w:rsidR="009D2B3D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900A92" w:rsidRPr="007B1D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سنامه تیپ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B1D83C7" w14:textId="77777777" w:rsidR="009D2B3D" w:rsidRPr="00696087" w:rsidRDefault="00900A92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الگوی وزارت بهداشت و درمان و آموزش پزشک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4886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C37C9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50491" w14:textId="77777777" w:rsidR="009D2B3D" w:rsidRPr="00696087" w:rsidRDefault="009D2B3D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14:paraId="5363EAE0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C16DF7" w14:textId="77777777"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ستند ثبت شرکت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48FE5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12513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81E6C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14:paraId="6FFD9AD5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B3684D1" w14:textId="77777777"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پروانه بهره برداری و مجوز فعالیت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21FEA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339E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C058C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14:paraId="532EA461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29C873" w14:textId="77777777"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اساسنامه داخلی شرکت 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D359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7C2A4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2E818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14:paraId="16945316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64F7E7" w14:textId="77777777"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چارت تشکیلاتی پیش فرض 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2A84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6DC60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12139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900A92" w:rsidRPr="00696087" w14:paraId="006F828C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344427E" w14:textId="77777777" w:rsidR="00900A92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-</w:t>
            </w:r>
            <w:r w:rsidR="00900A92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قشه ساختمان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AAE5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0C34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4E7DA" w14:textId="77777777" w:rsidR="00900A92" w:rsidRPr="00696087" w:rsidRDefault="00900A92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9109E" w:rsidRPr="00696087" w14:paraId="4CAB2080" w14:textId="77777777" w:rsidTr="00D1516C">
        <w:trPr>
          <w:trHeight w:val="735"/>
        </w:trPr>
        <w:tc>
          <w:tcPr>
            <w:tcW w:w="819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EFDAFF" w14:textId="77777777" w:rsidR="0089109E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9-طرح توجیهی مرکز مورد تقاضا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153F0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DE152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9FD67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9109E" w:rsidRPr="00696087" w14:paraId="0B8886D6" w14:textId="77777777" w:rsidTr="00D1516C">
        <w:trPr>
          <w:trHeight w:val="960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0A9E4C" w14:textId="77777777" w:rsidR="0089109E" w:rsidRPr="00837858" w:rsidRDefault="0089109E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E67B49C" w14:textId="77777777" w:rsidR="0089109E" w:rsidRPr="00837858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 w:rsid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</w:t>
            </w:r>
          </w:p>
        </w:tc>
      </w:tr>
      <w:tr w:rsidR="0089109E" w:rsidRPr="00696087" w14:paraId="010E51DA" w14:textId="77777777" w:rsidTr="00D1516C">
        <w:trPr>
          <w:trHeight w:val="585"/>
        </w:trPr>
        <w:tc>
          <w:tcPr>
            <w:tcW w:w="819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A98222" w14:textId="77777777" w:rsidR="0089109E" w:rsidRPr="00D1516C" w:rsidRDefault="0089109E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4F20347" w14:textId="77777777" w:rsidR="0089109E" w:rsidRPr="00837858" w:rsidRDefault="0089109E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امل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374AC17" w14:textId="77777777" w:rsidR="0089109E" w:rsidRPr="00837858" w:rsidRDefault="0089109E" w:rsidP="00D1516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FA940C" w14:textId="77777777" w:rsidR="0089109E" w:rsidRPr="00837858" w:rsidRDefault="0089109E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ت</w:t>
            </w:r>
          </w:p>
        </w:tc>
      </w:tr>
      <w:tr w:rsidR="0089109E" w:rsidRPr="00696087" w14:paraId="163DAD19" w14:textId="77777777" w:rsidTr="00AC4D3B">
        <w:trPr>
          <w:trHeight w:val="585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D66C23C" w14:textId="77777777" w:rsidR="0089109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-برنامه استراتژیک</w:t>
            </w:r>
          </w:p>
          <w:p w14:paraId="0A362775" w14:textId="77777777" w:rsidR="0089109E" w:rsidRPr="007B1D80" w:rsidRDefault="0089109E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5-3 ساله 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6033" w14:textId="77777777" w:rsidR="00D1516C" w:rsidRDefault="0089109E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ساختار برنامه شامل چشم انداز، رسالت، ماموریت ، اهداف ، استراتژیها و فعالیتها</w:t>
            </w:r>
          </w:p>
          <w:p w14:paraId="093B5890" w14:textId="77777777" w:rsidR="0089109E" w:rsidRPr="00696087" w:rsidRDefault="0089109E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ساس ارزیابی محیط داخلی و خارجی سازمان موجود باشد </w:t>
            </w:r>
          </w:p>
          <w:p w14:paraId="44C147CE" w14:textId="77777777" w:rsidR="0089109E" w:rsidRPr="00696087" w:rsidRDefault="0089109E" w:rsidP="002B611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5EC8C37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ECC06C7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42CD03F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9109E" w:rsidRPr="00696087" w14:paraId="5D8476B2" w14:textId="77777777" w:rsidTr="00AC4D3B">
        <w:trPr>
          <w:trHeight w:val="818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7265200" w14:textId="77777777" w:rsidR="0089109E" w:rsidRPr="007B1D80" w:rsidRDefault="0089109E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4B37F" w14:textId="77777777" w:rsidR="0089109E" w:rsidRDefault="0089109E" w:rsidP="002B6114">
            <w:pPr>
              <w:bidi/>
              <w:spacing w:line="240" w:lineRule="auto"/>
              <w:jc w:val="center"/>
              <w:rPr>
                <w:rFonts w:ascii="Cambria" w:hAnsi="Cambria" w:cs="Cambria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باید </w:t>
            </w:r>
            <w:r w:rsidRPr="00696087">
              <w:rPr>
                <w:rFonts w:cs="B Nazanin"/>
                <w:sz w:val="24"/>
                <w:szCs w:val="24"/>
                <w:lang w:bidi="fa-IR"/>
              </w:rPr>
              <w:t>Smart</w:t>
            </w: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ند</w:t>
            </w:r>
            <w:r w:rsidRPr="00696087">
              <w:rPr>
                <w:rFonts w:ascii="Cambria" w:hAnsi="Cambria" w:cs="Cambria" w:hint="cs"/>
                <w:sz w:val="24"/>
                <w:szCs w:val="24"/>
                <w:rtl/>
                <w:lang w:bidi="fa-IR"/>
              </w:rPr>
              <w:t> </w:t>
            </w:r>
          </w:p>
          <w:p w14:paraId="3F0705C0" w14:textId="77777777" w:rsidR="00D1516C" w:rsidRPr="00696087" w:rsidRDefault="00D1516C" w:rsidP="00D1516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B745EE9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A69C10D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61FD03D" w14:textId="77777777" w:rsidR="0089109E" w:rsidRPr="00696087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773AA" w:rsidRPr="00696087" w14:paraId="3D96CBC9" w14:textId="77777777" w:rsidTr="00AC4D3B">
        <w:trPr>
          <w:trHeight w:val="58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DCA6FE5" w14:textId="77777777" w:rsidR="000773AA" w:rsidRPr="007B1D80" w:rsidRDefault="0089109E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1-پاورپوینت مرکز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3366E1" w14:textId="77777777" w:rsidR="00D1516C" w:rsidRPr="00696087" w:rsidRDefault="0089109E" w:rsidP="00F3561C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96087">
              <w:rPr>
                <w:rFonts w:cs="B Nazanin" w:hint="cs"/>
                <w:sz w:val="24"/>
                <w:szCs w:val="24"/>
                <w:rtl/>
                <w:lang w:bidi="fa-IR"/>
              </w:rPr>
              <w:t>مطابق پاورپوینت الگوی ستاد</w:t>
            </w:r>
          </w:p>
          <w:p w14:paraId="40FE928A" w14:textId="77777777" w:rsidR="00E13D12" w:rsidRPr="00696087" w:rsidRDefault="00E13D12" w:rsidP="002B6114">
            <w:pPr>
              <w:bidi/>
              <w:spacing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14898F2" w14:textId="77777777"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920231A" w14:textId="77777777"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0EF7636" w14:textId="77777777" w:rsidR="000773AA" w:rsidRPr="00696087" w:rsidRDefault="000773AA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14:paraId="3AE942B6" w14:textId="77777777" w:rsidTr="00D1516C">
        <w:trPr>
          <w:trHeight w:val="980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D14B383" w14:textId="77777777" w:rsidR="00F3561C" w:rsidRPr="00696087" w:rsidRDefault="00F3561C" w:rsidP="007B1D80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2- 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رم های لازم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378C17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1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656F3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72428735" w14:textId="77777777" w:rsidR="00F3561C" w:rsidRPr="00696087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طلاعات مرکز </w:t>
            </w:r>
          </w:p>
          <w:p w14:paraId="7D4A01C6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B32FD25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E2643CB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D0383EE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14:paraId="6A04D1F7" w14:textId="77777777" w:rsidTr="005F7522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1B126B2" w14:textId="77777777" w:rsidR="00F3561C" w:rsidRPr="00696087" w:rsidRDefault="00F3561C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2647B1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رم شماره 2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20A6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  <w:p w14:paraId="6C8667DA" w14:textId="77777777" w:rsidR="00F3561C" w:rsidRPr="00696087" w:rsidRDefault="00F3561C" w:rsidP="00D9116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رم</w:t>
            </w:r>
            <w:r w:rsidR="00D9116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عضای هیئت موسس پیشنهادی</w:t>
            </w:r>
          </w:p>
          <w:p w14:paraId="7B4B1798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AD516BC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BD5EF28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944A899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F3561C" w:rsidRPr="00696087" w14:paraId="1774E494" w14:textId="77777777" w:rsidTr="00D1516C">
        <w:trPr>
          <w:trHeight w:val="872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55F7EF82" w14:textId="77777777" w:rsidR="00F3561C" w:rsidRPr="00696087" w:rsidRDefault="00F3561C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AC34F5" w14:textId="77777777" w:rsidR="00F3561C" w:rsidRPr="00696087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فرم شماره 3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84F9B" w14:textId="77777777" w:rsidR="00F3561C" w:rsidRDefault="00F3561C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  <w:p w14:paraId="4292B46A" w14:textId="77777777" w:rsidR="00F3561C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دول خلاصه اطلاعات اعضای هیئت موسس</w:t>
            </w:r>
          </w:p>
          <w:p w14:paraId="11202ED0" w14:textId="77777777" w:rsidR="00F3561C" w:rsidRPr="00696087" w:rsidRDefault="00F3561C" w:rsidP="00F3561C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AB08F0C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26C7CA8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6F6DC7A" w14:textId="77777777" w:rsidR="00F3561C" w:rsidRPr="00696087" w:rsidRDefault="00F3561C" w:rsidP="002B6114">
            <w:pPr>
              <w:bidi/>
              <w:spacing w:before="0" w:line="240" w:lineRule="auto"/>
              <w:rPr>
                <w:rFonts w:ascii="Cambria" w:eastAsia="Times New Roman" w:hAnsi="Cambria" w:cs="Cambria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14:paraId="270B8193" w14:textId="7777777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71CB58" w14:textId="77777777"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A92D70A" w14:textId="77777777" w:rsidR="00837858" w:rsidRPr="00837858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14:paraId="6E50A65F" w14:textId="77777777" w:rsidR="00837858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6A7237" w:rsidRPr="00696087" w14:paraId="4230B935" w14:textId="77777777" w:rsidTr="00D1516C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F76B000" w14:textId="77777777" w:rsidR="006A7237" w:rsidRPr="00696087" w:rsidRDefault="00837858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4AFAC5" w14:textId="77777777"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831A53" w14:textId="77777777"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95DC49" w14:textId="77777777" w:rsidR="006A7237" w:rsidRPr="00696087" w:rsidRDefault="006A7237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ت</w:t>
            </w:r>
          </w:p>
        </w:tc>
      </w:tr>
      <w:tr w:rsidR="00AC4D3B" w:rsidRPr="00696087" w14:paraId="5D95BF35" w14:textId="77777777" w:rsidTr="00531DBE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3DF42D" w14:textId="77777777" w:rsidR="00AC4D3B" w:rsidRPr="00696087" w:rsidRDefault="007B1D80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  <w:r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AC4D3B" w:rsidRPr="007B1D8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D5EF3" w14:textId="77777777"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1</w:t>
            </w:r>
          </w:p>
          <w:p w14:paraId="4AC0931A" w14:textId="77777777"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58D82BFA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81C065C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62CF0E1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521D282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3E1140D0" w14:textId="7777777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5495E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6C7152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7C4405EA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58A3EBE0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239CD29C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5248632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72842EC6" w14:textId="7777777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F03D63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6FBFEE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0F22D373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61688EA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98F644E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D07E25F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2CB9036D" w14:textId="77777777" w:rsidTr="00531DBE">
        <w:trPr>
          <w:trHeight w:val="62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036115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B045E9" w14:textId="77777777"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2</w:t>
            </w:r>
          </w:p>
          <w:p w14:paraId="2576C8F9" w14:textId="77777777"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BD51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3F53A37E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6B3F52A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40D0FE4F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66B92B7F" w14:textId="77777777" w:rsidTr="00531DBE">
        <w:trPr>
          <w:trHeight w:val="64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0C5478F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57266C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9BF2D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8D7CED5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5A267EA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1D6564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4E6CEDC2" w14:textId="77777777" w:rsidTr="00D1516C">
        <w:trPr>
          <w:trHeight w:val="71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C6A670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EC07D5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347F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6DEBB5DD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6ACD54D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2F7FA1BF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0F7B1FC0" w14:textId="77777777" w:rsidTr="00531DBE">
        <w:trPr>
          <w:trHeight w:val="49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EA0F5B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55BF4C6" w14:textId="77777777" w:rsidR="00AC4D3B" w:rsidRDefault="00AC4D3B" w:rsidP="00696087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3</w:t>
            </w:r>
          </w:p>
          <w:p w14:paraId="33C9F3D2" w14:textId="77777777"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59B995A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D56F846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C7F6275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DF0F1D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1E3064FD" w14:textId="77777777" w:rsidTr="00531DBE">
        <w:trPr>
          <w:trHeight w:val="53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7DBD47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D30CEE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14:paraId="6EA3F2E1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22A9A70A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179E380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C19A089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1485EA95" w14:textId="77777777" w:rsidTr="00531DBE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19F00BF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C7A21" w14:textId="77777777" w:rsidR="00AC4D3B" w:rsidRPr="00837858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0A15F632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792841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AE2AC2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4F3B57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2A171732" w14:textId="77777777" w:rsidTr="00D1516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8500C3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B203E" w14:textId="77777777" w:rsidR="00AC4D3B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وسس شماره 4</w:t>
            </w:r>
          </w:p>
          <w:p w14:paraId="4390B77A" w14:textId="77777777" w:rsidR="00AC4D3B" w:rsidRPr="00837858" w:rsidRDefault="00AC4D3B" w:rsidP="00837858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B8BB4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E8B3DB2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3ECAD68B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6955629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0DEBA23A" w14:textId="77777777" w:rsidTr="00D1516C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E1AAC3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60CD43" w14:textId="77777777" w:rsidR="00AC4D3B" w:rsidRPr="00696087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F55B0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3770C50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39204EED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2780A94C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1E31455B" w14:textId="77777777" w:rsidTr="00D1516C">
        <w:trPr>
          <w:trHeight w:val="512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BB47D7" w14:textId="77777777" w:rsidR="00AC4D3B" w:rsidRPr="00696087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BFC27E" w14:textId="77777777" w:rsidR="00AC4D3B" w:rsidRPr="00696087" w:rsidRDefault="00AC4D3B" w:rsidP="002B6114">
            <w:pPr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54F3C" w14:textId="77777777" w:rsidR="00AC4D3B" w:rsidRDefault="00AC4D3B" w:rsidP="002B6114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  <w:p w14:paraId="080DAD7B" w14:textId="77777777" w:rsidR="00531DBE" w:rsidRPr="00696087" w:rsidRDefault="00531DBE" w:rsidP="00531DBE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FC504C1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4541504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8B6F711" w14:textId="77777777" w:rsidR="00AC4D3B" w:rsidRPr="00696087" w:rsidRDefault="00AC4D3B" w:rsidP="002B6114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14:paraId="1BF0E501" w14:textId="77777777" w:rsidTr="00D1516C">
        <w:trPr>
          <w:trHeight w:val="690"/>
        </w:trPr>
        <w:tc>
          <w:tcPr>
            <w:tcW w:w="7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3E8966" w14:textId="77777777"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مرکز تحقیقات</w:t>
            </w:r>
            <w:r w:rsidRPr="00837858"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ورد تقاضا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648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12A09FC" w14:textId="77777777" w:rsidR="00837858" w:rsidRPr="00837858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ام دانشگاه معین: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....................</w:t>
            </w:r>
          </w:p>
          <w:p w14:paraId="74CDF304" w14:textId="77777777"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837858" w:rsidRPr="00696087" w14:paraId="68563059" w14:textId="77777777" w:rsidTr="00D1516C">
        <w:trPr>
          <w:trHeight w:val="798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38E1748" w14:textId="77777777" w:rsidR="00837858" w:rsidRPr="00696087" w:rsidRDefault="00837858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مدارک لازم برای درخواست تاسیس مرکز تحقیقات غیردولتی/خصو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1FD64E" w14:textId="77777777"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مل/تعداد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6D7488" w14:textId="77777777"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قص/خیر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1C6B8A" w14:textId="77777777" w:rsidR="00837858" w:rsidRPr="00696087" w:rsidRDefault="00837858" w:rsidP="00BB7B4A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توضیح</w:t>
            </w:r>
            <w:r w:rsidR="00BB7B4A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ات</w:t>
            </w:r>
          </w:p>
        </w:tc>
      </w:tr>
      <w:tr w:rsidR="00AC4D3B" w:rsidRPr="00696087" w14:paraId="064A3C7C" w14:textId="77777777" w:rsidTr="00531DBE">
        <w:trPr>
          <w:trHeight w:val="483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89AE68" w14:textId="77777777" w:rsidR="00AC4D3B" w:rsidRPr="00696087" w:rsidRDefault="00A310FC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3-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</w:t>
            </w:r>
            <w:r w:rsidR="00AC4D3B" w:rsidRPr="00A310F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ستندات اعضای هیئت موسس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F4B116" w14:textId="77777777" w:rsidR="00AC4D3B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  <w:p w14:paraId="073A62A7" w14:textId="77777777" w:rsidR="00AC4D3B" w:rsidRPr="00837858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65E742FC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4019EBA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D3335F6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0AA09E4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56C38502" w14:textId="7777777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FF0D8D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B7D662" w14:textId="77777777"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76A82040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2AEA2F5D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527BCDA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1084EEA2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AC4D3B" w:rsidRPr="00696087" w14:paraId="5288BF26" w14:textId="77777777" w:rsidTr="00531DBE">
        <w:trPr>
          <w:trHeight w:val="530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D2747F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CBECA7" w14:textId="77777777"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4B428534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51FD011E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7220C4F2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E306B14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3B8D3AB1" w14:textId="77777777" w:rsidTr="00D1516C">
        <w:trPr>
          <w:trHeight w:val="495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19E966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1BCAAA" w14:textId="77777777" w:rsidR="00AC4D3B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3785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سس شماره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6 و بیشتر به همین منوال اضافه </w:t>
            </w:r>
            <w:r w:rsidR="0073165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می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شود</w:t>
            </w:r>
          </w:p>
          <w:p w14:paraId="693AC913" w14:textId="77777777" w:rsidR="00AC4D3B" w:rsidRPr="00837858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(با ذکر نام)</w:t>
            </w: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0DEB5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ویر مقالات در 5 سال اخیر مطابق آیین نامه و مستندات نمایه ش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46AC8272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3152E32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3E9A2BC0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0E27D442" w14:textId="77777777" w:rsidTr="00D1516C">
        <w:trPr>
          <w:trHeight w:val="53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117F41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4BAA1F" w14:textId="77777777"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A2201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خرین حکم کارگزینی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008769CB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65F233A9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14:paraId="17B4CCF7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696087">
              <w:rPr>
                <w:rFonts w:ascii="Cambria" w:eastAsia="Times New Roman" w:hAnsi="Cambria" w:cs="Cambria" w:hint="cs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AC4D3B" w:rsidRPr="00696087" w14:paraId="749C5AF8" w14:textId="77777777" w:rsidTr="00D1516C">
        <w:trPr>
          <w:trHeight w:val="548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06A81E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6C4CF4" w14:textId="77777777" w:rsidR="00AC4D3B" w:rsidRPr="00837858" w:rsidRDefault="00AC4D3B" w:rsidP="00AC4D3B">
            <w:pPr>
              <w:spacing w:before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12679" w14:textId="77777777" w:rsidR="00AC4D3B" w:rsidRPr="00696087" w:rsidRDefault="00AC4D3B" w:rsidP="00AC4D3B">
            <w:pPr>
              <w:bidi/>
              <w:spacing w:before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مه موافقت از بالاترین مقام دانشگاه در صورت هیئت علمی بودن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0ABDD749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2FF8D194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vAlign w:val="center"/>
          </w:tcPr>
          <w:p w14:paraId="778CEE3C" w14:textId="77777777" w:rsidR="00AC4D3B" w:rsidRPr="00696087" w:rsidRDefault="00AC4D3B" w:rsidP="00AC4D3B">
            <w:pPr>
              <w:bidi/>
              <w:spacing w:before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1D16BA" w:rsidRPr="00696087" w14:paraId="149425A4" w14:textId="77777777" w:rsidTr="0043474B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AE0F1" w14:textId="77777777" w:rsidR="0043474B" w:rsidRDefault="0043474B" w:rsidP="0043474B">
            <w:pPr>
              <w:bidi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نام و نام خانوادگی کارشنا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س رابط واحدهای تحقیقاتی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معین:..........................                                        تاریخ و امضا:</w:t>
            </w:r>
          </w:p>
          <w:p w14:paraId="12745957" w14:textId="77777777" w:rsidR="001D16BA" w:rsidRDefault="001D16BA" w:rsidP="003D4439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3474B" w:rsidRPr="00696087" w14:paraId="2B4EC2EF" w14:textId="77777777" w:rsidTr="00834212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4BF8D" w14:textId="77777777" w:rsidR="0043474B" w:rsidRDefault="0043474B" w:rsidP="0043474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عاون تحقیقات و فناوری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علوم پزشکی معین: .........................                                  تاریخ و امضا:</w:t>
            </w:r>
          </w:p>
          <w:p w14:paraId="23E535D4" w14:textId="77777777" w:rsidR="0043474B" w:rsidRDefault="0043474B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  <w:tr w:rsidR="0043474B" w:rsidRPr="00696087" w14:paraId="1A0AC49D" w14:textId="77777777" w:rsidTr="00834212">
        <w:trPr>
          <w:trHeight w:val="415"/>
        </w:trPr>
        <w:tc>
          <w:tcPr>
            <w:tcW w:w="135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91827" w14:textId="77777777" w:rsidR="0043474B" w:rsidRDefault="0043474B" w:rsidP="0043474B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ئیس</w:t>
            </w:r>
            <w:r w:rsidRPr="00696087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دانشگاه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علوم پزشکی معین: .........................                                      </w:t>
            </w:r>
            <w:r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  تاریخ و امضا:</w:t>
            </w:r>
          </w:p>
          <w:p w14:paraId="17405508" w14:textId="77777777" w:rsidR="0043474B" w:rsidRDefault="0043474B" w:rsidP="00D1516C">
            <w:pPr>
              <w:bidi/>
              <w:spacing w:before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</w:p>
        </w:tc>
      </w:tr>
    </w:tbl>
    <w:p w14:paraId="2A25710F" w14:textId="77777777" w:rsidR="0043474B" w:rsidRPr="00696087" w:rsidRDefault="0043474B" w:rsidP="0043474B">
      <w:pPr>
        <w:bidi/>
        <w:rPr>
          <w:rFonts w:cs="B Nazanin"/>
        </w:rPr>
      </w:pPr>
    </w:p>
    <w:sectPr w:rsidR="0043474B" w:rsidRPr="00696087" w:rsidSect="009B5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E"/>
    <w:rsid w:val="000773AA"/>
    <w:rsid w:val="001647CD"/>
    <w:rsid w:val="001734E3"/>
    <w:rsid w:val="001D16BA"/>
    <w:rsid w:val="002A19E7"/>
    <w:rsid w:val="002B6114"/>
    <w:rsid w:val="0034187A"/>
    <w:rsid w:val="003852FE"/>
    <w:rsid w:val="004143B2"/>
    <w:rsid w:val="0042714F"/>
    <w:rsid w:val="0043474B"/>
    <w:rsid w:val="004C1385"/>
    <w:rsid w:val="005243E0"/>
    <w:rsid w:val="00531DBE"/>
    <w:rsid w:val="00535C45"/>
    <w:rsid w:val="005425DF"/>
    <w:rsid w:val="00656528"/>
    <w:rsid w:val="006628C0"/>
    <w:rsid w:val="00696087"/>
    <w:rsid w:val="006A7237"/>
    <w:rsid w:val="006B2386"/>
    <w:rsid w:val="006E2068"/>
    <w:rsid w:val="006F799C"/>
    <w:rsid w:val="00731657"/>
    <w:rsid w:val="00750E4A"/>
    <w:rsid w:val="00755C50"/>
    <w:rsid w:val="007635C6"/>
    <w:rsid w:val="007B1D80"/>
    <w:rsid w:val="007C6BEC"/>
    <w:rsid w:val="00837858"/>
    <w:rsid w:val="0089109E"/>
    <w:rsid w:val="008928E8"/>
    <w:rsid w:val="008D1EAE"/>
    <w:rsid w:val="008E0FE1"/>
    <w:rsid w:val="00900A92"/>
    <w:rsid w:val="0094328A"/>
    <w:rsid w:val="009B507E"/>
    <w:rsid w:val="009D2B3D"/>
    <w:rsid w:val="009E52B7"/>
    <w:rsid w:val="00A310FC"/>
    <w:rsid w:val="00A4290E"/>
    <w:rsid w:val="00A5435F"/>
    <w:rsid w:val="00AC4D3B"/>
    <w:rsid w:val="00AE56AF"/>
    <w:rsid w:val="00B1644F"/>
    <w:rsid w:val="00B30024"/>
    <w:rsid w:val="00BB7B4A"/>
    <w:rsid w:val="00C316BE"/>
    <w:rsid w:val="00C65BDE"/>
    <w:rsid w:val="00C9131A"/>
    <w:rsid w:val="00CD1573"/>
    <w:rsid w:val="00D1516C"/>
    <w:rsid w:val="00D32AFA"/>
    <w:rsid w:val="00D33C45"/>
    <w:rsid w:val="00D36F3D"/>
    <w:rsid w:val="00D82F47"/>
    <w:rsid w:val="00D9116A"/>
    <w:rsid w:val="00DB3230"/>
    <w:rsid w:val="00DE6FE9"/>
    <w:rsid w:val="00E13D12"/>
    <w:rsid w:val="00EA2F30"/>
    <w:rsid w:val="00ED5147"/>
    <w:rsid w:val="00EE60C3"/>
    <w:rsid w:val="00F23ED9"/>
    <w:rsid w:val="00F3561C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6322"/>
  <w15:docId w15:val="{7E835D69-2BBA-4AF2-94F4-E70C0487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5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6BE"/>
    <w:rPr>
      <w:color w:val="800080"/>
      <w:u w:val="single"/>
    </w:rPr>
  </w:style>
  <w:style w:type="paragraph" w:customStyle="1" w:styleId="font5">
    <w:name w:val="font5"/>
    <w:basedOn w:val="Normal"/>
    <w:rsid w:val="00C316BE"/>
    <w:pPr>
      <w:spacing w:before="100" w:beforeAutospacing="1" w:after="100" w:afterAutospacing="1" w:line="240" w:lineRule="auto"/>
    </w:pPr>
    <w:rPr>
      <w:rFonts w:ascii="Times New Roman" w:eastAsia="Times New Roman" w:hAnsi="Times New Roman" w:cs="B Zar"/>
      <w:color w:val="000000"/>
      <w:sz w:val="24"/>
      <w:szCs w:val="24"/>
    </w:rPr>
  </w:style>
  <w:style w:type="paragraph" w:customStyle="1" w:styleId="font6">
    <w:name w:val="font6"/>
    <w:basedOn w:val="Normal"/>
    <w:rsid w:val="00C316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C316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6">
    <w:name w:val="xl6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7">
    <w:name w:val="xl67"/>
    <w:basedOn w:val="Normal"/>
    <w:rsid w:val="00C316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8">
    <w:name w:val="xl68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69">
    <w:name w:val="xl69"/>
    <w:basedOn w:val="Normal"/>
    <w:rsid w:val="00C316BE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0">
    <w:name w:val="xl70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1">
    <w:name w:val="xl71"/>
    <w:basedOn w:val="Normal"/>
    <w:rsid w:val="00C316BE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2">
    <w:name w:val="xl7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3">
    <w:name w:val="xl7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4">
    <w:name w:val="xl74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5">
    <w:name w:val="xl75"/>
    <w:basedOn w:val="Normal"/>
    <w:rsid w:val="00C316BE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6">
    <w:name w:val="xl7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7">
    <w:name w:val="xl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8">
    <w:name w:val="xl78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79">
    <w:name w:val="xl7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0">
    <w:name w:val="xl8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1">
    <w:name w:val="xl8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2">
    <w:name w:val="xl82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3">
    <w:name w:val="xl8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4">
    <w:name w:val="xl84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5">
    <w:name w:val="xl85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86">
    <w:name w:val="xl86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7">
    <w:name w:val="xl87"/>
    <w:basedOn w:val="Normal"/>
    <w:rsid w:val="00C3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8">
    <w:name w:val="xl88"/>
    <w:basedOn w:val="Normal"/>
    <w:rsid w:val="00C316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89">
    <w:name w:val="xl89"/>
    <w:basedOn w:val="Normal"/>
    <w:rsid w:val="00C316BE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0">
    <w:name w:val="xl90"/>
    <w:basedOn w:val="Normal"/>
    <w:rsid w:val="00C316BE"/>
    <w:pPr>
      <w:pBdr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1">
    <w:name w:val="xl91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92">
    <w:name w:val="xl92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3">
    <w:name w:val="xl9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4">
    <w:name w:val="xl9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5">
    <w:name w:val="xl95"/>
    <w:basedOn w:val="Normal"/>
    <w:rsid w:val="00C316B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6">
    <w:name w:val="xl96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7">
    <w:name w:val="xl97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8">
    <w:name w:val="xl9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99">
    <w:name w:val="xl99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0">
    <w:name w:val="xl10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1">
    <w:name w:val="xl10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2">
    <w:name w:val="xl102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3">
    <w:name w:val="xl103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4">
    <w:name w:val="xl104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5">
    <w:name w:val="xl105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6">
    <w:name w:val="xl106"/>
    <w:basedOn w:val="Normal"/>
    <w:rsid w:val="00C316BE"/>
    <w:pPr>
      <w:pBdr>
        <w:top w:val="single" w:sz="4" w:space="0" w:color="auto"/>
        <w:left w:val="single" w:sz="12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7">
    <w:name w:val="xl10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8">
    <w:name w:val="xl108"/>
    <w:basedOn w:val="Normal"/>
    <w:rsid w:val="00C316BE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09">
    <w:name w:val="xl109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0">
    <w:name w:val="xl110"/>
    <w:basedOn w:val="Normal"/>
    <w:rsid w:val="00C316BE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1">
    <w:name w:val="xl111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2">
    <w:name w:val="xl112"/>
    <w:basedOn w:val="Normal"/>
    <w:rsid w:val="00C316BE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3">
    <w:name w:val="xl113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4">
    <w:name w:val="xl114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5">
    <w:name w:val="xl115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A73E3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8"/>
      <w:szCs w:val="28"/>
    </w:rPr>
  </w:style>
  <w:style w:type="paragraph" w:customStyle="1" w:styleId="xl116">
    <w:name w:val="xl116"/>
    <w:basedOn w:val="Normal"/>
    <w:rsid w:val="00C316BE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7">
    <w:name w:val="xl117"/>
    <w:basedOn w:val="Normal"/>
    <w:rsid w:val="00C316BE"/>
    <w:pPr>
      <w:pBdr>
        <w:top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8">
    <w:name w:val="xl118"/>
    <w:basedOn w:val="Normal"/>
    <w:rsid w:val="00C316BE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19">
    <w:name w:val="xl119"/>
    <w:basedOn w:val="Normal"/>
    <w:rsid w:val="00C316BE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0">
    <w:name w:val="xl12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1">
    <w:name w:val="xl121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2">
    <w:name w:val="xl122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3">
    <w:name w:val="xl123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4">
    <w:name w:val="xl124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7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5">
    <w:name w:val="xl125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6">
    <w:name w:val="xl126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7">
    <w:name w:val="xl127"/>
    <w:basedOn w:val="Normal"/>
    <w:rsid w:val="00C316BE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8">
    <w:name w:val="xl128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29">
    <w:name w:val="xl129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0">
    <w:name w:val="xl130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1">
    <w:name w:val="xl131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2">
    <w:name w:val="xl13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3">
    <w:name w:val="xl13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4">
    <w:name w:val="xl134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5">
    <w:name w:val="xl135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6">
    <w:name w:val="xl13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7">
    <w:name w:val="xl13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8">
    <w:name w:val="xl138"/>
    <w:basedOn w:val="Normal"/>
    <w:rsid w:val="00C316B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39">
    <w:name w:val="xl139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0">
    <w:name w:val="xl140"/>
    <w:basedOn w:val="Normal"/>
    <w:rsid w:val="00C316B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1">
    <w:name w:val="xl14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2">
    <w:name w:val="xl142"/>
    <w:basedOn w:val="Normal"/>
    <w:rsid w:val="00C316BE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3">
    <w:name w:val="xl143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4">
    <w:name w:val="xl144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5">
    <w:name w:val="xl145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6">
    <w:name w:val="xl146"/>
    <w:basedOn w:val="Normal"/>
    <w:rsid w:val="00C316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7">
    <w:name w:val="xl147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8">
    <w:name w:val="xl148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49">
    <w:name w:val="xl149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0">
    <w:name w:val="xl150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1">
    <w:name w:val="xl151"/>
    <w:basedOn w:val="Normal"/>
    <w:rsid w:val="00C316BE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2">
    <w:name w:val="xl152"/>
    <w:basedOn w:val="Normal"/>
    <w:rsid w:val="00C316BE"/>
    <w:pPr>
      <w:pBdr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3">
    <w:name w:val="xl153"/>
    <w:basedOn w:val="Normal"/>
    <w:rsid w:val="00C316BE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4">
    <w:name w:val="xl154"/>
    <w:basedOn w:val="Normal"/>
    <w:rsid w:val="00C316BE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5">
    <w:name w:val="xl155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6">
    <w:name w:val="xl156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7">
    <w:name w:val="xl157"/>
    <w:basedOn w:val="Normal"/>
    <w:rsid w:val="00C316BE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8">
    <w:name w:val="xl158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59">
    <w:name w:val="xl159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0">
    <w:name w:val="xl160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1">
    <w:name w:val="xl161"/>
    <w:basedOn w:val="Normal"/>
    <w:rsid w:val="00C316B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2">
    <w:name w:val="xl162"/>
    <w:basedOn w:val="Normal"/>
    <w:rsid w:val="00C316BE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66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3">
    <w:name w:val="xl163"/>
    <w:basedOn w:val="Normal"/>
    <w:rsid w:val="00C316BE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4">
    <w:name w:val="xl164"/>
    <w:basedOn w:val="Normal"/>
    <w:rsid w:val="00C316BE"/>
    <w:pPr>
      <w:pBdr>
        <w:top w:val="single" w:sz="8" w:space="0" w:color="auto"/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5">
    <w:name w:val="xl165"/>
    <w:basedOn w:val="Normal"/>
    <w:rsid w:val="00C316BE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6">
    <w:name w:val="xl166"/>
    <w:basedOn w:val="Normal"/>
    <w:rsid w:val="00C316BE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7">
    <w:name w:val="xl167"/>
    <w:basedOn w:val="Normal"/>
    <w:rsid w:val="00C316BE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8">
    <w:name w:val="xl168"/>
    <w:basedOn w:val="Normal"/>
    <w:rsid w:val="00C316BE"/>
    <w:pPr>
      <w:pBdr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69">
    <w:name w:val="xl169"/>
    <w:basedOn w:val="Normal"/>
    <w:rsid w:val="00C316BE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0">
    <w:name w:val="xl170"/>
    <w:basedOn w:val="Normal"/>
    <w:rsid w:val="00C316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1">
    <w:name w:val="xl171"/>
    <w:basedOn w:val="Normal"/>
    <w:rsid w:val="00C316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2">
    <w:name w:val="xl172"/>
    <w:basedOn w:val="Normal"/>
    <w:rsid w:val="00C316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3">
    <w:name w:val="xl173"/>
    <w:basedOn w:val="Normal"/>
    <w:rsid w:val="00C316BE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4">
    <w:name w:val="xl174"/>
    <w:basedOn w:val="Normal"/>
    <w:rsid w:val="00C316B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5">
    <w:name w:val="xl175"/>
    <w:basedOn w:val="Normal"/>
    <w:rsid w:val="00C316BE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6">
    <w:name w:val="xl176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7">
    <w:name w:val="xl177"/>
    <w:basedOn w:val="Normal"/>
    <w:rsid w:val="00C316BE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8">
    <w:name w:val="xl178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79">
    <w:name w:val="xl179"/>
    <w:basedOn w:val="Normal"/>
    <w:rsid w:val="00C3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0">
    <w:name w:val="xl180"/>
    <w:basedOn w:val="Normal"/>
    <w:rsid w:val="00C316BE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1">
    <w:name w:val="xl181"/>
    <w:basedOn w:val="Normal"/>
    <w:rsid w:val="00C316BE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2">
    <w:name w:val="xl182"/>
    <w:basedOn w:val="Normal"/>
    <w:rsid w:val="00C316BE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3">
    <w:name w:val="xl183"/>
    <w:basedOn w:val="Normal"/>
    <w:rsid w:val="00C316BE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4">
    <w:name w:val="xl184"/>
    <w:basedOn w:val="Normal"/>
    <w:rsid w:val="00C316BE"/>
    <w:pPr>
      <w:pBdr>
        <w:top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5">
    <w:name w:val="xl185"/>
    <w:basedOn w:val="Normal"/>
    <w:rsid w:val="00C316BE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6">
    <w:name w:val="xl186"/>
    <w:basedOn w:val="Normal"/>
    <w:rsid w:val="00C316BE"/>
    <w:pPr>
      <w:pBdr>
        <w:top w:val="single" w:sz="8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7">
    <w:name w:val="xl187"/>
    <w:basedOn w:val="Normal"/>
    <w:rsid w:val="00C316BE"/>
    <w:pPr>
      <w:pBdr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8">
    <w:name w:val="xl188"/>
    <w:basedOn w:val="Normal"/>
    <w:rsid w:val="00C316BE"/>
    <w:pPr>
      <w:pBdr>
        <w:bottom w:val="single" w:sz="12" w:space="0" w:color="auto"/>
        <w:right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89">
    <w:name w:val="xl189"/>
    <w:basedOn w:val="Normal"/>
    <w:rsid w:val="00C316BE"/>
    <w:pPr>
      <w:pBdr>
        <w:left w:val="single" w:sz="4" w:space="0" w:color="auto"/>
        <w:bottom w:val="single" w:sz="12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0">
    <w:name w:val="xl190"/>
    <w:basedOn w:val="Normal"/>
    <w:rsid w:val="00C316BE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1">
    <w:name w:val="xl191"/>
    <w:basedOn w:val="Normal"/>
    <w:rsid w:val="00C316BE"/>
    <w:pPr>
      <w:pBdr>
        <w:top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  <w:style w:type="paragraph" w:customStyle="1" w:styleId="xl192">
    <w:name w:val="xl192"/>
    <w:basedOn w:val="Normal"/>
    <w:rsid w:val="00C316BE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B Za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4BF-26C7-416B-B01F-2921C90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amiri-f6</cp:lastModifiedBy>
  <cp:revision>2</cp:revision>
  <cp:lastPrinted>2018-07-14T07:58:00Z</cp:lastPrinted>
  <dcterms:created xsi:type="dcterms:W3CDTF">2026-01-04T08:05:00Z</dcterms:created>
  <dcterms:modified xsi:type="dcterms:W3CDTF">2026-01-04T08:05:00Z</dcterms:modified>
</cp:coreProperties>
</file>